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BD566" w14:textId="555B4706" w:rsidR="00350214" w:rsidRDefault="00E05CE5" w:rsidP="00350214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D53240">
        <w:rPr>
          <w:sz w:val="20"/>
          <w:szCs w:val="20"/>
        </w:rPr>
        <w:tab/>
      </w:r>
      <w:r w:rsidRPr="00D53240">
        <w:rPr>
          <w:sz w:val="20"/>
          <w:szCs w:val="20"/>
        </w:rPr>
        <w:tab/>
      </w:r>
      <w:r w:rsidR="00F2476C">
        <w:rPr>
          <w:sz w:val="20"/>
          <w:szCs w:val="20"/>
        </w:rPr>
        <w:tab/>
      </w:r>
      <w:r w:rsidR="00F2476C">
        <w:rPr>
          <w:sz w:val="20"/>
          <w:szCs w:val="20"/>
        </w:rPr>
        <w:tab/>
      </w:r>
      <w:r w:rsidR="00350214">
        <w:rPr>
          <w:sz w:val="20"/>
          <w:szCs w:val="20"/>
        </w:rPr>
        <w:t>ALLEGATO B</w:t>
      </w:r>
      <w:r w:rsidR="00F2476C">
        <w:rPr>
          <w:sz w:val="20"/>
          <w:szCs w:val="20"/>
        </w:rPr>
        <w:tab/>
      </w:r>
      <w:r w:rsidR="00F2476C">
        <w:rPr>
          <w:sz w:val="20"/>
          <w:szCs w:val="20"/>
        </w:rPr>
        <w:tab/>
      </w:r>
      <w:r w:rsidR="00F2476C">
        <w:rPr>
          <w:sz w:val="20"/>
          <w:szCs w:val="20"/>
        </w:rPr>
        <w:tab/>
      </w:r>
    </w:p>
    <w:p w14:paraId="64FB2C47" w14:textId="5E52AB20" w:rsidR="00E05CE5" w:rsidRPr="008E5083" w:rsidRDefault="00F2476C" w:rsidP="00350214">
      <w:pPr>
        <w:widowControl w:val="0"/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="0008638B" w:rsidRPr="008E5083">
        <w:rPr>
          <w:sz w:val="20"/>
          <w:szCs w:val="20"/>
        </w:rPr>
        <w:t xml:space="preserve">AL SIG. SINDACO </w:t>
      </w:r>
    </w:p>
    <w:p w14:paraId="12DE7B49" w14:textId="77777777" w:rsidR="00E05CE5" w:rsidRPr="008E5083" w:rsidRDefault="00E05CE5" w:rsidP="00350214">
      <w:pPr>
        <w:widowControl w:val="0"/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E5083">
        <w:rPr>
          <w:sz w:val="20"/>
          <w:szCs w:val="20"/>
        </w:rPr>
        <w:tab/>
      </w:r>
      <w:r w:rsidRPr="008E5083">
        <w:rPr>
          <w:sz w:val="20"/>
          <w:szCs w:val="20"/>
        </w:rPr>
        <w:tab/>
      </w:r>
      <w:r w:rsidRPr="008E5083">
        <w:rPr>
          <w:sz w:val="20"/>
          <w:szCs w:val="20"/>
        </w:rPr>
        <w:tab/>
      </w:r>
      <w:r w:rsidRPr="008E5083">
        <w:rPr>
          <w:sz w:val="20"/>
          <w:szCs w:val="20"/>
        </w:rPr>
        <w:tab/>
      </w:r>
      <w:r w:rsidRPr="008E5083">
        <w:rPr>
          <w:sz w:val="20"/>
          <w:szCs w:val="20"/>
        </w:rPr>
        <w:tab/>
      </w:r>
      <w:r w:rsidRPr="008E5083">
        <w:rPr>
          <w:sz w:val="20"/>
          <w:szCs w:val="20"/>
        </w:rPr>
        <w:tab/>
      </w:r>
      <w:r w:rsidRPr="008E5083">
        <w:rPr>
          <w:sz w:val="20"/>
          <w:szCs w:val="20"/>
        </w:rPr>
        <w:tab/>
      </w:r>
      <w:r w:rsidRPr="008E5083">
        <w:rPr>
          <w:sz w:val="20"/>
          <w:szCs w:val="20"/>
        </w:rPr>
        <w:tab/>
      </w:r>
      <w:r w:rsidRPr="008E5083">
        <w:rPr>
          <w:sz w:val="20"/>
          <w:szCs w:val="20"/>
        </w:rPr>
        <w:tab/>
      </w:r>
      <w:r w:rsidR="00E66986" w:rsidRPr="008E5083">
        <w:rPr>
          <w:sz w:val="20"/>
          <w:szCs w:val="20"/>
        </w:rPr>
        <w:tab/>
      </w:r>
      <w:r w:rsidR="0008638B" w:rsidRPr="008E5083">
        <w:rPr>
          <w:sz w:val="20"/>
          <w:szCs w:val="20"/>
        </w:rPr>
        <w:t xml:space="preserve">DEL COMUNE </w:t>
      </w:r>
      <w:r w:rsidRPr="008E5083">
        <w:rPr>
          <w:sz w:val="20"/>
          <w:szCs w:val="20"/>
        </w:rPr>
        <w:t>DI</w:t>
      </w:r>
    </w:p>
    <w:p w14:paraId="7C2C4AAD" w14:textId="77777777" w:rsidR="00E05CE5" w:rsidRPr="008E5083" w:rsidRDefault="00E05CE5" w:rsidP="00350214">
      <w:pPr>
        <w:widowControl w:val="0"/>
        <w:overflowPunct w:val="0"/>
        <w:autoSpaceDE w:val="0"/>
        <w:autoSpaceDN w:val="0"/>
        <w:adjustRightInd w:val="0"/>
        <w:jc w:val="right"/>
        <w:rPr>
          <w:sz w:val="20"/>
          <w:szCs w:val="20"/>
          <w:u w:val="single"/>
        </w:rPr>
      </w:pPr>
      <w:r w:rsidRPr="008E5083">
        <w:rPr>
          <w:sz w:val="20"/>
          <w:szCs w:val="20"/>
        </w:rPr>
        <w:tab/>
      </w:r>
      <w:r w:rsidR="006D6F72" w:rsidRPr="008E5083">
        <w:rPr>
          <w:sz w:val="20"/>
          <w:szCs w:val="20"/>
        </w:rPr>
        <w:tab/>
      </w:r>
      <w:r w:rsidRPr="008E5083">
        <w:rPr>
          <w:sz w:val="20"/>
          <w:szCs w:val="20"/>
        </w:rPr>
        <w:tab/>
      </w:r>
      <w:r w:rsidRPr="008E5083">
        <w:rPr>
          <w:sz w:val="20"/>
          <w:szCs w:val="20"/>
        </w:rPr>
        <w:tab/>
      </w:r>
      <w:r w:rsidRPr="008E5083">
        <w:rPr>
          <w:sz w:val="20"/>
          <w:szCs w:val="20"/>
        </w:rPr>
        <w:tab/>
      </w:r>
      <w:r w:rsidRPr="008E5083">
        <w:rPr>
          <w:sz w:val="20"/>
          <w:szCs w:val="20"/>
        </w:rPr>
        <w:tab/>
      </w:r>
      <w:r w:rsidRPr="008E5083">
        <w:rPr>
          <w:sz w:val="20"/>
          <w:szCs w:val="20"/>
        </w:rPr>
        <w:tab/>
      </w:r>
      <w:r w:rsidRPr="008E5083">
        <w:rPr>
          <w:sz w:val="20"/>
          <w:szCs w:val="20"/>
        </w:rPr>
        <w:tab/>
      </w:r>
      <w:r w:rsidRPr="008E5083">
        <w:rPr>
          <w:sz w:val="20"/>
          <w:szCs w:val="20"/>
        </w:rPr>
        <w:tab/>
      </w:r>
      <w:r w:rsidR="00E66986" w:rsidRPr="008E5083">
        <w:rPr>
          <w:sz w:val="20"/>
          <w:szCs w:val="20"/>
        </w:rPr>
        <w:tab/>
      </w:r>
      <w:r w:rsidRPr="008E5083">
        <w:rPr>
          <w:sz w:val="20"/>
          <w:szCs w:val="20"/>
          <w:u w:val="single"/>
        </w:rPr>
        <w:t>CAMPOBELLO DI LICATA</w:t>
      </w:r>
    </w:p>
    <w:p w14:paraId="4A39C0AA" w14:textId="77777777" w:rsidR="00E05CE5" w:rsidRPr="00F9225F" w:rsidRDefault="00E05CE5" w:rsidP="00350214">
      <w:pPr>
        <w:widowControl w:val="0"/>
        <w:overflowPunct w:val="0"/>
        <w:autoSpaceDE w:val="0"/>
        <w:autoSpaceDN w:val="0"/>
        <w:adjustRightInd w:val="0"/>
        <w:jc w:val="right"/>
        <w:rPr>
          <w:sz w:val="12"/>
          <w:szCs w:val="20"/>
          <w:u w:val="single"/>
        </w:rPr>
      </w:pPr>
    </w:p>
    <w:p w14:paraId="24A1104D" w14:textId="77777777" w:rsidR="00230321" w:rsidRPr="008E5083" w:rsidRDefault="00E05CE5" w:rsidP="008E5083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E5083">
        <w:rPr>
          <w:sz w:val="20"/>
          <w:szCs w:val="20"/>
        </w:rPr>
        <w:t>OGGETTO:</w:t>
      </w:r>
      <w:r w:rsidR="00F9225F">
        <w:rPr>
          <w:sz w:val="20"/>
          <w:szCs w:val="20"/>
        </w:rPr>
        <w:t xml:space="preserve"> </w:t>
      </w:r>
      <w:r w:rsidR="00564B72" w:rsidRPr="008E5083">
        <w:rPr>
          <w:sz w:val="20"/>
          <w:szCs w:val="20"/>
        </w:rPr>
        <w:t xml:space="preserve">Istanza </w:t>
      </w:r>
      <w:r w:rsidR="000F0D86">
        <w:rPr>
          <w:sz w:val="20"/>
          <w:szCs w:val="20"/>
        </w:rPr>
        <w:t xml:space="preserve">per l’accesso all’azione sostegno al </w:t>
      </w:r>
      <w:proofErr w:type="gramStart"/>
      <w:r w:rsidR="000F0D86">
        <w:rPr>
          <w:sz w:val="20"/>
          <w:szCs w:val="20"/>
        </w:rPr>
        <w:t xml:space="preserve">reddito </w:t>
      </w:r>
      <w:r w:rsidR="00564B72" w:rsidRPr="008E5083">
        <w:rPr>
          <w:sz w:val="20"/>
          <w:szCs w:val="20"/>
        </w:rPr>
        <w:t xml:space="preserve"> “</w:t>
      </w:r>
      <w:proofErr w:type="gramEnd"/>
      <w:r w:rsidR="00564B72" w:rsidRPr="008E5083">
        <w:rPr>
          <w:sz w:val="20"/>
          <w:szCs w:val="20"/>
        </w:rPr>
        <w:t>Assistente</w:t>
      </w:r>
      <w:r w:rsidR="003323A7">
        <w:rPr>
          <w:sz w:val="20"/>
          <w:szCs w:val="20"/>
        </w:rPr>
        <w:t xml:space="preserve"> igienico – personale</w:t>
      </w:r>
      <w:r w:rsidR="00564B72" w:rsidRPr="008E5083">
        <w:rPr>
          <w:sz w:val="20"/>
          <w:szCs w:val="20"/>
        </w:rPr>
        <w:t>”</w:t>
      </w:r>
    </w:p>
    <w:p w14:paraId="51FB2BF2" w14:textId="77777777" w:rsidR="00564B72" w:rsidRPr="008E5083" w:rsidRDefault="00564B72" w:rsidP="008E5083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BD1B1D1" w14:textId="77777777" w:rsidR="000050B5" w:rsidRPr="008E5083" w:rsidRDefault="0008638B" w:rsidP="00D16209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8E5083">
        <w:rPr>
          <w:sz w:val="20"/>
          <w:szCs w:val="20"/>
        </w:rPr>
        <w:t>Il/La sottoscritto/a _________________________________________________________________</w:t>
      </w:r>
      <w:r w:rsidR="00E66986" w:rsidRPr="008E5083">
        <w:rPr>
          <w:sz w:val="20"/>
          <w:szCs w:val="20"/>
        </w:rPr>
        <w:t>______</w:t>
      </w:r>
    </w:p>
    <w:p w14:paraId="269F5CAB" w14:textId="77777777" w:rsidR="00230321" w:rsidRPr="008E5083" w:rsidRDefault="0008638B" w:rsidP="00D16209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8E5083">
        <w:rPr>
          <w:sz w:val="20"/>
          <w:szCs w:val="20"/>
        </w:rPr>
        <w:t xml:space="preserve">Chiede di partecipare alla selezione per l’inserimento lavorativo </w:t>
      </w:r>
      <w:r w:rsidR="00857344" w:rsidRPr="008E5083">
        <w:rPr>
          <w:sz w:val="20"/>
          <w:szCs w:val="20"/>
        </w:rPr>
        <w:t xml:space="preserve">nel </w:t>
      </w:r>
      <w:r w:rsidR="00230321" w:rsidRPr="008E5083">
        <w:rPr>
          <w:sz w:val="20"/>
          <w:szCs w:val="20"/>
        </w:rPr>
        <w:t>servizi</w:t>
      </w:r>
      <w:r w:rsidR="00857344" w:rsidRPr="008E5083">
        <w:rPr>
          <w:sz w:val="20"/>
          <w:szCs w:val="20"/>
        </w:rPr>
        <w:t>o previsto</w:t>
      </w:r>
      <w:r w:rsidR="00230321" w:rsidRPr="008E5083">
        <w:rPr>
          <w:sz w:val="20"/>
          <w:szCs w:val="20"/>
        </w:rPr>
        <w:t xml:space="preserve"> nel </w:t>
      </w:r>
      <w:proofErr w:type="gramStart"/>
      <w:r w:rsidR="00230321" w:rsidRPr="008E5083">
        <w:rPr>
          <w:sz w:val="20"/>
          <w:szCs w:val="20"/>
        </w:rPr>
        <w:t>pro</w:t>
      </w:r>
      <w:r w:rsidR="00857344" w:rsidRPr="008E5083">
        <w:rPr>
          <w:sz w:val="20"/>
          <w:szCs w:val="20"/>
        </w:rPr>
        <w:t>getto  di</w:t>
      </w:r>
      <w:proofErr w:type="gramEnd"/>
      <w:r w:rsidR="00857344" w:rsidRPr="008E5083">
        <w:rPr>
          <w:sz w:val="20"/>
          <w:szCs w:val="20"/>
        </w:rPr>
        <w:t xml:space="preserve"> cui all’oggetto</w:t>
      </w:r>
      <w:r w:rsidR="00230321" w:rsidRPr="008E5083">
        <w:rPr>
          <w:sz w:val="20"/>
          <w:szCs w:val="20"/>
        </w:rPr>
        <w:t>:</w:t>
      </w:r>
    </w:p>
    <w:p w14:paraId="4AB2D95F" w14:textId="77777777" w:rsidR="00D16209" w:rsidRDefault="00D16209" w:rsidP="00F9225F">
      <w:pPr>
        <w:widowControl w:val="0"/>
        <w:overflowPunct w:val="0"/>
        <w:autoSpaceDE w:val="0"/>
        <w:autoSpaceDN w:val="0"/>
        <w:adjustRightInd w:val="0"/>
        <w:ind w:firstLine="420"/>
        <w:jc w:val="both"/>
        <w:rPr>
          <w:b/>
          <w:sz w:val="20"/>
          <w:szCs w:val="20"/>
        </w:rPr>
      </w:pPr>
    </w:p>
    <w:p w14:paraId="4A49F5C4" w14:textId="77777777" w:rsidR="000D35C5" w:rsidRPr="008E5083" w:rsidRDefault="00F9225F" w:rsidP="00F9225F">
      <w:pPr>
        <w:widowControl w:val="0"/>
        <w:overflowPunct w:val="0"/>
        <w:autoSpaceDE w:val="0"/>
        <w:autoSpaceDN w:val="0"/>
        <w:adjustRightInd w:val="0"/>
        <w:ind w:firstLine="4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sym w:font="Wingdings" w:char="F0A8"/>
      </w:r>
      <w:r>
        <w:rPr>
          <w:b/>
          <w:sz w:val="20"/>
          <w:szCs w:val="20"/>
        </w:rPr>
        <w:t xml:space="preserve"> </w:t>
      </w:r>
      <w:r w:rsidR="003323A7">
        <w:rPr>
          <w:b/>
          <w:sz w:val="20"/>
          <w:szCs w:val="20"/>
        </w:rPr>
        <w:t xml:space="preserve">Assistente igienico - </w:t>
      </w:r>
      <w:proofErr w:type="gramStart"/>
      <w:r w:rsidR="003323A7">
        <w:rPr>
          <w:b/>
          <w:sz w:val="20"/>
          <w:szCs w:val="20"/>
        </w:rPr>
        <w:t>personale</w:t>
      </w:r>
      <w:r w:rsidR="00564B72" w:rsidRPr="008E5083">
        <w:rPr>
          <w:b/>
          <w:sz w:val="20"/>
          <w:szCs w:val="20"/>
        </w:rPr>
        <w:t xml:space="preserve"> </w:t>
      </w:r>
      <w:r w:rsidR="005711C6" w:rsidRPr="008E5083">
        <w:rPr>
          <w:b/>
          <w:sz w:val="20"/>
          <w:szCs w:val="20"/>
        </w:rPr>
        <w:t>;</w:t>
      </w:r>
      <w:proofErr w:type="gramEnd"/>
    </w:p>
    <w:p w14:paraId="12663B65" w14:textId="77777777" w:rsidR="00D16209" w:rsidRDefault="00D16209" w:rsidP="008E5083">
      <w:pPr>
        <w:widowControl w:val="0"/>
        <w:overflowPunct w:val="0"/>
        <w:autoSpaceDE w:val="0"/>
        <w:autoSpaceDN w:val="0"/>
        <w:adjustRightInd w:val="0"/>
        <w:ind w:firstLine="420"/>
        <w:jc w:val="both"/>
        <w:rPr>
          <w:sz w:val="20"/>
          <w:szCs w:val="20"/>
        </w:rPr>
      </w:pPr>
    </w:p>
    <w:p w14:paraId="77014756" w14:textId="77777777" w:rsidR="000D35C5" w:rsidRDefault="0008638B" w:rsidP="008E5083">
      <w:pPr>
        <w:widowControl w:val="0"/>
        <w:overflowPunct w:val="0"/>
        <w:autoSpaceDE w:val="0"/>
        <w:autoSpaceDN w:val="0"/>
        <w:adjustRightInd w:val="0"/>
        <w:ind w:firstLine="420"/>
        <w:jc w:val="both"/>
        <w:rPr>
          <w:sz w:val="20"/>
          <w:szCs w:val="20"/>
        </w:rPr>
      </w:pPr>
      <w:r w:rsidRPr="008E5083">
        <w:rPr>
          <w:sz w:val="20"/>
          <w:szCs w:val="20"/>
        </w:rPr>
        <w:t>A tal fine dichiara, sotto la propria responsabilità, ai sensi e per gli effetti di cui all’art.46 del DPR n.445/2000 e nella consapevolezza che le dichiarazioni mendaci sono pun</w:t>
      </w:r>
      <w:r w:rsidR="000D35C5" w:rsidRPr="008E5083">
        <w:rPr>
          <w:sz w:val="20"/>
          <w:szCs w:val="20"/>
        </w:rPr>
        <w:t>ite ai sensi del codice penale:</w:t>
      </w:r>
    </w:p>
    <w:p w14:paraId="071AB08C" w14:textId="77777777" w:rsidR="00F9225F" w:rsidRPr="00F9225F" w:rsidRDefault="00F9225F" w:rsidP="008E5083">
      <w:pPr>
        <w:widowControl w:val="0"/>
        <w:overflowPunct w:val="0"/>
        <w:autoSpaceDE w:val="0"/>
        <w:autoSpaceDN w:val="0"/>
        <w:adjustRightInd w:val="0"/>
        <w:ind w:firstLine="420"/>
        <w:jc w:val="both"/>
        <w:rPr>
          <w:sz w:val="10"/>
          <w:szCs w:val="20"/>
        </w:rPr>
      </w:pPr>
    </w:p>
    <w:p w14:paraId="25F3998B" w14:textId="77777777" w:rsidR="000D35C5" w:rsidRPr="008E5083" w:rsidRDefault="00F9225F" w:rsidP="00F9225F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0D35C5" w:rsidRPr="008E5083">
        <w:rPr>
          <w:sz w:val="20"/>
          <w:szCs w:val="20"/>
        </w:rPr>
        <w:t xml:space="preserve">di essere </w:t>
      </w:r>
      <w:proofErr w:type="spellStart"/>
      <w:r w:rsidR="000D35C5" w:rsidRPr="008E5083">
        <w:rPr>
          <w:sz w:val="20"/>
          <w:szCs w:val="20"/>
        </w:rPr>
        <w:t>nat_</w:t>
      </w:r>
      <w:r w:rsidR="0008638B" w:rsidRPr="008E5083">
        <w:rPr>
          <w:sz w:val="20"/>
          <w:szCs w:val="20"/>
        </w:rPr>
        <w:t>a</w:t>
      </w:r>
      <w:r w:rsidR="000D35C5" w:rsidRPr="008E5083">
        <w:rPr>
          <w:sz w:val="20"/>
          <w:szCs w:val="20"/>
        </w:rPr>
        <w:t>_______________________il</w:t>
      </w:r>
      <w:proofErr w:type="spellEnd"/>
      <w:r w:rsidR="000D35C5" w:rsidRPr="008E5083">
        <w:rPr>
          <w:sz w:val="20"/>
          <w:szCs w:val="20"/>
        </w:rPr>
        <w:t xml:space="preserve"> ______________</w:t>
      </w:r>
      <w:r w:rsidR="0008638B" w:rsidRPr="008E5083">
        <w:rPr>
          <w:sz w:val="20"/>
          <w:szCs w:val="20"/>
        </w:rPr>
        <w:t xml:space="preserve"> Codice Fiscale ___________________________</w:t>
      </w:r>
    </w:p>
    <w:p w14:paraId="0D562332" w14:textId="77777777" w:rsidR="000D35C5" w:rsidRPr="008E5083" w:rsidRDefault="00F9225F" w:rsidP="00F9225F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08638B" w:rsidRPr="008E5083">
        <w:rPr>
          <w:sz w:val="20"/>
          <w:szCs w:val="20"/>
        </w:rPr>
        <w:t xml:space="preserve">di essere residente in _____________________ via _______________________________ di avere i seguenti recapiti telefonici: __________________ l’indirizzo a cui inoltrare ogni </w:t>
      </w:r>
      <w:r w:rsidR="005711C6" w:rsidRPr="008E5083">
        <w:rPr>
          <w:sz w:val="20"/>
          <w:szCs w:val="20"/>
        </w:rPr>
        <w:t>c</w:t>
      </w:r>
      <w:r w:rsidR="0008638B" w:rsidRPr="008E5083">
        <w:rPr>
          <w:sz w:val="20"/>
          <w:szCs w:val="20"/>
        </w:rPr>
        <w:t>omunicazione è il seguente: _</w:t>
      </w:r>
      <w:r>
        <w:rPr>
          <w:sz w:val="20"/>
          <w:szCs w:val="20"/>
        </w:rPr>
        <w:t>____</w:t>
      </w:r>
      <w:r w:rsidR="0008638B" w:rsidRPr="008E5083">
        <w:rPr>
          <w:sz w:val="20"/>
          <w:szCs w:val="20"/>
        </w:rPr>
        <w:t>________________________</w:t>
      </w:r>
    </w:p>
    <w:p w14:paraId="3C90E365" w14:textId="77777777" w:rsidR="005711C6" w:rsidRPr="008E5083" w:rsidRDefault="00F9225F" w:rsidP="00F9225F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 w:rsidR="0008638B" w:rsidRPr="008E5083">
        <w:rPr>
          <w:sz w:val="20"/>
          <w:szCs w:val="20"/>
        </w:rPr>
        <w:t xml:space="preserve"> che il proprio nucleo familiare è composto da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418"/>
        <w:gridCol w:w="2268"/>
        <w:gridCol w:w="1417"/>
        <w:gridCol w:w="1843"/>
        <w:gridCol w:w="1985"/>
      </w:tblGrid>
      <w:tr w:rsidR="005711C6" w:rsidRPr="008E5083" w14:paraId="6A564C74" w14:textId="77777777" w:rsidTr="00D16209">
        <w:trPr>
          <w:trHeight w:val="340"/>
        </w:trPr>
        <w:tc>
          <w:tcPr>
            <w:tcW w:w="426" w:type="dxa"/>
            <w:vAlign w:val="center"/>
          </w:tcPr>
          <w:p w14:paraId="1D70764E" w14:textId="77777777" w:rsidR="005711C6" w:rsidRPr="008E5083" w:rsidRDefault="005711C6" w:rsidP="00F922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083">
              <w:rPr>
                <w:sz w:val="20"/>
                <w:szCs w:val="20"/>
              </w:rPr>
              <w:t>N</w:t>
            </w:r>
            <w:r w:rsidR="00D1620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7E77554A" w14:textId="77777777" w:rsidR="005711C6" w:rsidRPr="008E5083" w:rsidRDefault="005711C6" w:rsidP="00F922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083">
              <w:rPr>
                <w:sz w:val="20"/>
                <w:szCs w:val="20"/>
              </w:rPr>
              <w:t>COGNOME</w:t>
            </w:r>
          </w:p>
        </w:tc>
        <w:tc>
          <w:tcPr>
            <w:tcW w:w="1418" w:type="dxa"/>
            <w:vAlign w:val="center"/>
          </w:tcPr>
          <w:p w14:paraId="430FF89C" w14:textId="77777777" w:rsidR="005711C6" w:rsidRPr="008E5083" w:rsidRDefault="005711C6" w:rsidP="00F922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083">
              <w:rPr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14:paraId="56C154E8" w14:textId="77777777" w:rsidR="005711C6" w:rsidRPr="008E5083" w:rsidRDefault="005711C6" w:rsidP="00F922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083">
              <w:rPr>
                <w:sz w:val="20"/>
                <w:szCs w:val="20"/>
              </w:rPr>
              <w:t>LUOGO E DATA DI NASCITA</w:t>
            </w:r>
          </w:p>
        </w:tc>
        <w:tc>
          <w:tcPr>
            <w:tcW w:w="1417" w:type="dxa"/>
            <w:vAlign w:val="center"/>
          </w:tcPr>
          <w:p w14:paraId="51E3391F" w14:textId="77777777" w:rsidR="005711C6" w:rsidRPr="008E5083" w:rsidRDefault="005711C6" w:rsidP="00F922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E5083">
              <w:rPr>
                <w:sz w:val="20"/>
                <w:szCs w:val="20"/>
              </w:rPr>
              <w:t>GRADO  DI</w:t>
            </w:r>
            <w:proofErr w:type="gramEnd"/>
            <w:r w:rsidRPr="008E5083">
              <w:rPr>
                <w:sz w:val="20"/>
                <w:szCs w:val="20"/>
              </w:rPr>
              <w:t xml:space="preserve"> PARENTELA</w:t>
            </w:r>
          </w:p>
        </w:tc>
        <w:tc>
          <w:tcPr>
            <w:tcW w:w="1843" w:type="dxa"/>
            <w:vAlign w:val="center"/>
          </w:tcPr>
          <w:p w14:paraId="1513493C" w14:textId="77777777" w:rsidR="005711C6" w:rsidRPr="008E5083" w:rsidRDefault="005711C6" w:rsidP="00F922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083">
              <w:rPr>
                <w:sz w:val="20"/>
                <w:szCs w:val="20"/>
              </w:rPr>
              <w:t>CO</w:t>
            </w:r>
            <w:r w:rsidR="00564B72" w:rsidRPr="008E5083">
              <w:rPr>
                <w:sz w:val="20"/>
                <w:szCs w:val="20"/>
              </w:rPr>
              <w:t>DICE FISCALE</w:t>
            </w:r>
          </w:p>
        </w:tc>
        <w:tc>
          <w:tcPr>
            <w:tcW w:w="1985" w:type="dxa"/>
            <w:vAlign w:val="center"/>
          </w:tcPr>
          <w:p w14:paraId="1FED36A6" w14:textId="77777777" w:rsidR="005711C6" w:rsidRPr="008E5083" w:rsidRDefault="00E220B1" w:rsidP="00F922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E5083">
              <w:rPr>
                <w:sz w:val="20"/>
                <w:szCs w:val="20"/>
              </w:rPr>
              <w:t>EVENTUALE  DISABILITA</w:t>
            </w:r>
            <w:proofErr w:type="gramEnd"/>
            <w:r w:rsidRPr="008E5083">
              <w:rPr>
                <w:sz w:val="20"/>
                <w:szCs w:val="20"/>
              </w:rPr>
              <w:t>’</w:t>
            </w:r>
          </w:p>
        </w:tc>
      </w:tr>
      <w:tr w:rsidR="005711C6" w:rsidRPr="008E5083" w14:paraId="6FF8633B" w14:textId="77777777" w:rsidTr="00D16209">
        <w:trPr>
          <w:trHeight w:val="340"/>
        </w:trPr>
        <w:tc>
          <w:tcPr>
            <w:tcW w:w="426" w:type="dxa"/>
          </w:tcPr>
          <w:p w14:paraId="0BBFE94B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508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C658BFB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EB7FCB1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365EA58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7DBF5DA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C739BC3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A2B736F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711C6" w:rsidRPr="008E5083" w14:paraId="42E71063" w14:textId="77777777" w:rsidTr="00D16209">
        <w:trPr>
          <w:trHeight w:val="340"/>
        </w:trPr>
        <w:tc>
          <w:tcPr>
            <w:tcW w:w="426" w:type="dxa"/>
          </w:tcPr>
          <w:p w14:paraId="2703BCA8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508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5693400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FCBBF7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DC3D602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CF5FE6B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42E13BB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6B7C400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711C6" w:rsidRPr="008E5083" w14:paraId="0A1D65C5" w14:textId="77777777" w:rsidTr="00D16209">
        <w:trPr>
          <w:trHeight w:val="340"/>
        </w:trPr>
        <w:tc>
          <w:tcPr>
            <w:tcW w:w="426" w:type="dxa"/>
          </w:tcPr>
          <w:p w14:paraId="356C7E62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508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E3935F8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3D81FB2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544B6C5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8248BDF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D16977E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6BEA06D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711C6" w:rsidRPr="008E5083" w14:paraId="6141C6AF" w14:textId="77777777" w:rsidTr="00D16209">
        <w:trPr>
          <w:trHeight w:val="340"/>
        </w:trPr>
        <w:tc>
          <w:tcPr>
            <w:tcW w:w="426" w:type="dxa"/>
          </w:tcPr>
          <w:p w14:paraId="24D5E6E6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508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D07BF1A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3B0F1A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DBF3D4D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C9F7954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CFE7ADD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9BC20C4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711C6" w:rsidRPr="008E5083" w14:paraId="2A6DC773" w14:textId="77777777" w:rsidTr="00D16209">
        <w:trPr>
          <w:trHeight w:val="340"/>
        </w:trPr>
        <w:tc>
          <w:tcPr>
            <w:tcW w:w="426" w:type="dxa"/>
          </w:tcPr>
          <w:p w14:paraId="33700C5B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508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6C96BE4C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E0F4F22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C5BD059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954D00E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5BE8E3D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A639C3F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711C6" w:rsidRPr="008E5083" w14:paraId="250F74F9" w14:textId="77777777" w:rsidTr="00D16209">
        <w:trPr>
          <w:trHeight w:val="340"/>
        </w:trPr>
        <w:tc>
          <w:tcPr>
            <w:tcW w:w="426" w:type="dxa"/>
          </w:tcPr>
          <w:p w14:paraId="508940D9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508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3C8995E8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548AD4B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02CB8B6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EB70D3C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F839EF3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775962F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711C6" w:rsidRPr="008E5083" w14:paraId="679C9662" w14:textId="77777777" w:rsidTr="00D16209">
        <w:trPr>
          <w:trHeight w:val="340"/>
        </w:trPr>
        <w:tc>
          <w:tcPr>
            <w:tcW w:w="426" w:type="dxa"/>
          </w:tcPr>
          <w:p w14:paraId="5D073D83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5083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79CFA83F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E767B0A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5AF5BE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6923BF6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3132036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FC79B46" w14:textId="77777777" w:rsidR="005711C6" w:rsidRPr="008E5083" w:rsidRDefault="005711C6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D48E7" w:rsidRPr="008E5083" w14:paraId="084E8397" w14:textId="77777777" w:rsidTr="00D16209">
        <w:trPr>
          <w:trHeight w:val="340"/>
        </w:trPr>
        <w:tc>
          <w:tcPr>
            <w:tcW w:w="426" w:type="dxa"/>
          </w:tcPr>
          <w:p w14:paraId="7D421227" w14:textId="77777777" w:rsidR="008D48E7" w:rsidRPr="008E5083" w:rsidRDefault="008D48E7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5083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6ABF593A" w14:textId="77777777" w:rsidR="008D48E7" w:rsidRPr="008E5083" w:rsidRDefault="008D48E7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CEF809" w14:textId="77777777" w:rsidR="008D48E7" w:rsidRPr="008E5083" w:rsidRDefault="008D48E7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0E55AD" w14:textId="77777777" w:rsidR="008D48E7" w:rsidRPr="008E5083" w:rsidRDefault="008D48E7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4F9909C" w14:textId="77777777" w:rsidR="008D48E7" w:rsidRPr="008E5083" w:rsidRDefault="008D48E7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52D8472" w14:textId="77777777" w:rsidR="008D48E7" w:rsidRPr="008E5083" w:rsidRDefault="008D48E7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E3EBFBD" w14:textId="77777777" w:rsidR="008D48E7" w:rsidRPr="008E5083" w:rsidRDefault="008D48E7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471AE7BC" w14:textId="77777777" w:rsidR="00564B72" w:rsidRPr="00F9225F" w:rsidRDefault="00B66B5B" w:rsidP="008E5083">
      <w:pPr>
        <w:widowControl w:val="0"/>
        <w:overflowPunct w:val="0"/>
        <w:autoSpaceDE w:val="0"/>
        <w:autoSpaceDN w:val="0"/>
        <w:adjustRightInd w:val="0"/>
        <w:jc w:val="both"/>
        <w:rPr>
          <w:sz w:val="14"/>
          <w:szCs w:val="20"/>
        </w:rPr>
      </w:pPr>
      <w:r w:rsidRPr="00F9225F">
        <w:rPr>
          <w:sz w:val="14"/>
          <w:szCs w:val="20"/>
        </w:rPr>
        <w:tab/>
      </w:r>
    </w:p>
    <w:p w14:paraId="6E38F3C2" w14:textId="77777777" w:rsidR="00ED419C" w:rsidRDefault="00D16209" w:rsidP="008E5083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(</w:t>
      </w:r>
      <w:r w:rsidR="0008638B" w:rsidRPr="008E5083">
        <w:rPr>
          <w:sz w:val="20"/>
          <w:szCs w:val="20"/>
        </w:rPr>
        <w:t xml:space="preserve">barrare con una </w:t>
      </w:r>
      <w:r w:rsidRPr="00D16209"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 la tipologia di appartenenza)</w:t>
      </w:r>
      <w:r w:rsidR="008E5083">
        <w:rPr>
          <w:sz w:val="20"/>
          <w:szCs w:val="20"/>
        </w:rPr>
        <w:t>:</w:t>
      </w:r>
    </w:p>
    <w:p w14:paraId="19EC38DD" w14:textId="77777777" w:rsidR="00D16209" w:rsidRPr="00D16209" w:rsidRDefault="00D16209" w:rsidP="008E5083">
      <w:pPr>
        <w:widowControl w:val="0"/>
        <w:overflowPunct w:val="0"/>
        <w:autoSpaceDE w:val="0"/>
        <w:autoSpaceDN w:val="0"/>
        <w:adjustRightInd w:val="0"/>
        <w:jc w:val="both"/>
        <w:rPr>
          <w:sz w:val="14"/>
          <w:szCs w:val="20"/>
        </w:rPr>
      </w:pPr>
    </w:p>
    <w:p w14:paraId="164E329B" w14:textId="77777777" w:rsidR="005711C6" w:rsidRPr="008E5083" w:rsidRDefault="00F9225F" w:rsidP="00D16209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8F06C1" w:rsidRPr="008E5083">
        <w:rPr>
          <w:sz w:val="20"/>
          <w:szCs w:val="20"/>
        </w:rPr>
        <w:t xml:space="preserve">di essere residente da almeno un anno </w:t>
      </w:r>
      <w:r w:rsidR="00BE6EE3" w:rsidRPr="008E5083">
        <w:rPr>
          <w:sz w:val="20"/>
          <w:szCs w:val="20"/>
        </w:rPr>
        <w:t xml:space="preserve">nel Comune di Campobello di </w:t>
      </w:r>
      <w:proofErr w:type="gramStart"/>
      <w:r w:rsidR="00BE6EE3" w:rsidRPr="008E5083">
        <w:rPr>
          <w:sz w:val="20"/>
          <w:szCs w:val="20"/>
        </w:rPr>
        <w:t>Licata</w:t>
      </w:r>
      <w:r w:rsidR="0008638B" w:rsidRPr="008E5083">
        <w:rPr>
          <w:sz w:val="20"/>
          <w:szCs w:val="20"/>
        </w:rPr>
        <w:t xml:space="preserve"> ;</w:t>
      </w:r>
      <w:proofErr w:type="gramEnd"/>
    </w:p>
    <w:p w14:paraId="50F82040" w14:textId="77777777" w:rsidR="00B66B5B" w:rsidRPr="008E5083" w:rsidRDefault="00F9225F" w:rsidP="00D16209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08638B" w:rsidRPr="008E5083">
        <w:rPr>
          <w:sz w:val="20"/>
          <w:szCs w:val="20"/>
        </w:rPr>
        <w:t xml:space="preserve">di essere disoccupato, inoccupato, in cerca di occupazione o altro; </w:t>
      </w:r>
    </w:p>
    <w:p w14:paraId="59FA1D14" w14:textId="77777777" w:rsidR="00B66B5B" w:rsidRPr="008E5083" w:rsidRDefault="00F9225F" w:rsidP="00D16209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08638B" w:rsidRPr="008E5083">
        <w:rPr>
          <w:sz w:val="20"/>
          <w:szCs w:val="20"/>
        </w:rPr>
        <w:t>che l’ISEE del proprio Nucleo Familiare, in corso di validità, è pari a</w:t>
      </w:r>
      <w:r w:rsidR="00B66B5B" w:rsidRPr="008E5083">
        <w:rPr>
          <w:sz w:val="20"/>
          <w:szCs w:val="20"/>
        </w:rPr>
        <w:t xml:space="preserve"> €</w:t>
      </w:r>
      <w:r w:rsidR="0008638B" w:rsidRPr="008E5083">
        <w:rPr>
          <w:sz w:val="20"/>
          <w:szCs w:val="20"/>
        </w:rPr>
        <w:t xml:space="preserve"> ___</w:t>
      </w:r>
      <w:r w:rsidR="00B66B5B" w:rsidRPr="008E5083">
        <w:rPr>
          <w:sz w:val="20"/>
          <w:szCs w:val="20"/>
        </w:rPr>
        <w:t>________________________;</w:t>
      </w:r>
    </w:p>
    <w:p w14:paraId="6B3A5C55" w14:textId="77777777" w:rsidR="008F06C1" w:rsidRPr="008E5083" w:rsidRDefault="00F9225F" w:rsidP="00D16209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</w:t>
      </w:r>
      <w:r w:rsidR="008F06C1" w:rsidRPr="008E5083">
        <w:rPr>
          <w:sz w:val="20"/>
          <w:szCs w:val="20"/>
        </w:rPr>
        <w:t>he il richiedente</w:t>
      </w:r>
      <w:r w:rsidR="00D16209">
        <w:rPr>
          <w:sz w:val="20"/>
          <w:szCs w:val="20"/>
        </w:rPr>
        <w:t>,</w:t>
      </w:r>
      <w:r w:rsidR="008F06C1" w:rsidRPr="008E5083">
        <w:rPr>
          <w:sz w:val="20"/>
          <w:szCs w:val="20"/>
        </w:rPr>
        <w:t xml:space="preserve"> o un componente del nucleo familiare</w:t>
      </w:r>
      <w:r w:rsidR="00D16209">
        <w:rPr>
          <w:sz w:val="20"/>
          <w:szCs w:val="20"/>
        </w:rPr>
        <w:t>,</w:t>
      </w:r>
      <w:r w:rsidR="008F06C1" w:rsidRPr="008E5083">
        <w:rPr>
          <w:sz w:val="20"/>
          <w:szCs w:val="20"/>
        </w:rPr>
        <w:t xml:space="preserve"> </w:t>
      </w:r>
      <w:r w:rsidR="008F06C1" w:rsidRPr="00D16209">
        <w:rPr>
          <w:sz w:val="20"/>
          <w:szCs w:val="20"/>
        </w:rPr>
        <w:t>percepisce</w:t>
      </w:r>
      <w:r w:rsidR="008F06C1" w:rsidRPr="008E5083">
        <w:rPr>
          <w:sz w:val="20"/>
          <w:szCs w:val="20"/>
        </w:rPr>
        <w:t xml:space="preserve"> emolumenti di tipo pensionistico (</w:t>
      </w:r>
      <w:r w:rsidR="00D16209">
        <w:rPr>
          <w:sz w:val="20"/>
          <w:szCs w:val="20"/>
        </w:rPr>
        <w:t xml:space="preserve">es., </w:t>
      </w:r>
      <w:r w:rsidR="008F06C1" w:rsidRPr="008E5083">
        <w:rPr>
          <w:sz w:val="20"/>
          <w:szCs w:val="20"/>
        </w:rPr>
        <w:t xml:space="preserve">pensione sociale, indennità di accompagnamento, reversibilità, etc.)  per un importo mensile di € </w:t>
      </w:r>
      <w:r w:rsidR="00D16209">
        <w:rPr>
          <w:sz w:val="20"/>
          <w:szCs w:val="20"/>
        </w:rPr>
        <w:t>____________________</w:t>
      </w:r>
      <w:r w:rsidR="008F06C1" w:rsidRPr="008E5083">
        <w:rPr>
          <w:sz w:val="20"/>
          <w:szCs w:val="20"/>
        </w:rPr>
        <w:t>;</w:t>
      </w:r>
    </w:p>
    <w:p w14:paraId="38F52170" w14:textId="77777777" w:rsidR="008F06C1" w:rsidRPr="008E5083" w:rsidRDefault="00F9225F" w:rsidP="00D16209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</w:t>
      </w:r>
      <w:r w:rsidR="008F06C1" w:rsidRPr="008E5083">
        <w:rPr>
          <w:sz w:val="20"/>
          <w:szCs w:val="20"/>
        </w:rPr>
        <w:t xml:space="preserve">he il richiedente o un componente del nucleo familiare </w:t>
      </w:r>
      <w:r w:rsidR="00D16209" w:rsidRPr="008E5083">
        <w:rPr>
          <w:sz w:val="20"/>
          <w:szCs w:val="20"/>
        </w:rPr>
        <w:t xml:space="preserve">NON </w:t>
      </w:r>
      <w:r w:rsidR="008F06C1" w:rsidRPr="008E5083">
        <w:rPr>
          <w:sz w:val="20"/>
          <w:szCs w:val="20"/>
        </w:rPr>
        <w:t>percepisce emolumenti di tipo pensionistico (</w:t>
      </w:r>
      <w:r w:rsidR="00D16209">
        <w:rPr>
          <w:sz w:val="20"/>
          <w:szCs w:val="20"/>
        </w:rPr>
        <w:t>es.,</w:t>
      </w:r>
      <w:r w:rsidR="008F06C1" w:rsidRPr="008E5083">
        <w:rPr>
          <w:sz w:val="20"/>
          <w:szCs w:val="20"/>
        </w:rPr>
        <w:t xml:space="preserve"> pensione sociale, indennità di accomp</w:t>
      </w:r>
      <w:r w:rsidR="00D16209">
        <w:rPr>
          <w:sz w:val="20"/>
          <w:szCs w:val="20"/>
        </w:rPr>
        <w:t xml:space="preserve">agnamento, reversibilità, </w:t>
      </w:r>
      <w:proofErr w:type="spellStart"/>
      <w:r w:rsidR="00D16209">
        <w:rPr>
          <w:sz w:val="20"/>
          <w:szCs w:val="20"/>
        </w:rPr>
        <w:t>etc</w:t>
      </w:r>
      <w:proofErr w:type="spellEnd"/>
      <w:r w:rsidR="00D16209">
        <w:rPr>
          <w:sz w:val="20"/>
          <w:szCs w:val="20"/>
        </w:rPr>
        <w:t>)</w:t>
      </w:r>
      <w:r w:rsidR="008F06C1" w:rsidRPr="008E5083">
        <w:rPr>
          <w:sz w:val="20"/>
          <w:szCs w:val="20"/>
        </w:rPr>
        <w:t>;</w:t>
      </w:r>
    </w:p>
    <w:p w14:paraId="2F10A991" w14:textId="77777777" w:rsidR="008F06C1" w:rsidRDefault="00F9225F" w:rsidP="00D16209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D16209">
        <w:rPr>
          <w:sz w:val="20"/>
          <w:szCs w:val="20"/>
        </w:rPr>
        <w:t>c</w:t>
      </w:r>
      <w:r w:rsidR="008F06C1" w:rsidRPr="008E5083">
        <w:rPr>
          <w:sz w:val="20"/>
          <w:szCs w:val="20"/>
        </w:rPr>
        <w:t>he il richiedente o un com</w:t>
      </w:r>
      <w:r w:rsidR="00C2158D">
        <w:rPr>
          <w:sz w:val="20"/>
          <w:szCs w:val="20"/>
        </w:rPr>
        <w:t>ponente del nucleo familiare</w:t>
      </w:r>
      <w:r w:rsidR="003323A7">
        <w:rPr>
          <w:sz w:val="20"/>
          <w:szCs w:val="20"/>
        </w:rPr>
        <w:t xml:space="preserve"> è beneficiario del SFL (Supporto Formazione Lavoro) o ADI</w:t>
      </w:r>
      <w:r w:rsidR="008934B0">
        <w:rPr>
          <w:sz w:val="20"/>
          <w:szCs w:val="20"/>
        </w:rPr>
        <w:t xml:space="preserve"> (Assegno di Inclusione</w:t>
      </w:r>
      <w:r w:rsidR="008F06C1" w:rsidRPr="008E5083">
        <w:rPr>
          <w:sz w:val="20"/>
          <w:szCs w:val="20"/>
        </w:rPr>
        <w:t>;</w:t>
      </w:r>
    </w:p>
    <w:p w14:paraId="2D45FE63" w14:textId="77777777" w:rsidR="00C2158D" w:rsidRPr="00C2158D" w:rsidRDefault="00F9225F" w:rsidP="00D16209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D16209">
        <w:rPr>
          <w:sz w:val="20"/>
          <w:szCs w:val="20"/>
        </w:rPr>
        <w:t>c</w:t>
      </w:r>
      <w:r w:rsidR="00C2158D" w:rsidRPr="008E5083">
        <w:rPr>
          <w:sz w:val="20"/>
          <w:szCs w:val="20"/>
        </w:rPr>
        <w:t xml:space="preserve">he il richiedente o un componente del nucleo familiare </w:t>
      </w:r>
      <w:r w:rsidR="00D16209" w:rsidRPr="008E5083">
        <w:rPr>
          <w:sz w:val="20"/>
          <w:szCs w:val="20"/>
        </w:rPr>
        <w:t xml:space="preserve">NON </w:t>
      </w:r>
      <w:r w:rsidR="00C2158D" w:rsidRPr="008E5083">
        <w:rPr>
          <w:sz w:val="20"/>
          <w:szCs w:val="20"/>
        </w:rPr>
        <w:t xml:space="preserve">è beneficiario del </w:t>
      </w:r>
      <w:r w:rsidR="008934B0">
        <w:rPr>
          <w:sz w:val="20"/>
          <w:szCs w:val="20"/>
        </w:rPr>
        <w:t>SFL (Supporto Formazione Lavoro) o ADI (Assegno di Inclusione);</w:t>
      </w:r>
    </w:p>
    <w:p w14:paraId="713CE637" w14:textId="77777777" w:rsidR="00AD52C4" w:rsidRPr="008E5083" w:rsidRDefault="00F9225F" w:rsidP="00D16209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B66B5B" w:rsidRPr="008E5083">
        <w:rPr>
          <w:sz w:val="20"/>
          <w:szCs w:val="20"/>
        </w:rPr>
        <w:t xml:space="preserve">di avere a carico </w:t>
      </w:r>
      <w:proofErr w:type="spellStart"/>
      <w:r w:rsidR="00B66B5B" w:rsidRPr="008E5083">
        <w:rPr>
          <w:sz w:val="20"/>
          <w:szCs w:val="20"/>
        </w:rPr>
        <w:t>n._</w:t>
      </w:r>
      <w:r w:rsidR="00D16209">
        <w:rPr>
          <w:sz w:val="20"/>
          <w:szCs w:val="20"/>
        </w:rPr>
        <w:t>___</w:t>
      </w:r>
      <w:r w:rsidR="00B66B5B" w:rsidRPr="008E5083">
        <w:rPr>
          <w:sz w:val="20"/>
          <w:szCs w:val="20"/>
        </w:rPr>
        <w:t>_minori</w:t>
      </w:r>
      <w:proofErr w:type="spellEnd"/>
      <w:r w:rsidR="00B66B5B" w:rsidRPr="008E5083">
        <w:rPr>
          <w:sz w:val="20"/>
          <w:szCs w:val="20"/>
        </w:rPr>
        <w:t xml:space="preserve"> o </w:t>
      </w:r>
      <w:proofErr w:type="spellStart"/>
      <w:r w:rsidR="00B66B5B" w:rsidRPr="008E5083">
        <w:rPr>
          <w:sz w:val="20"/>
          <w:szCs w:val="20"/>
        </w:rPr>
        <w:t>n._</w:t>
      </w:r>
      <w:r w:rsidR="00D16209">
        <w:rPr>
          <w:sz w:val="20"/>
          <w:szCs w:val="20"/>
        </w:rPr>
        <w:t>______</w:t>
      </w:r>
      <w:r w:rsidR="00B66B5B" w:rsidRPr="008E5083">
        <w:rPr>
          <w:sz w:val="20"/>
          <w:szCs w:val="20"/>
        </w:rPr>
        <w:t>_</w:t>
      </w:r>
      <w:r w:rsidR="0008638B" w:rsidRPr="008E5083">
        <w:rPr>
          <w:sz w:val="20"/>
          <w:szCs w:val="20"/>
        </w:rPr>
        <w:t>disabil</w:t>
      </w:r>
      <w:r w:rsidR="00B66B5B" w:rsidRPr="008E5083">
        <w:rPr>
          <w:sz w:val="20"/>
          <w:szCs w:val="20"/>
        </w:rPr>
        <w:t>i</w:t>
      </w:r>
      <w:proofErr w:type="spellEnd"/>
      <w:r w:rsidR="00D16209">
        <w:rPr>
          <w:sz w:val="20"/>
          <w:szCs w:val="20"/>
        </w:rPr>
        <w:t xml:space="preserve"> </w:t>
      </w:r>
      <w:r w:rsidR="00B66B5B" w:rsidRPr="008E5083">
        <w:rPr>
          <w:sz w:val="20"/>
          <w:szCs w:val="20"/>
        </w:rPr>
        <w:t>(legge 104/92)</w:t>
      </w:r>
      <w:r w:rsidR="00AD52C4" w:rsidRPr="008E5083">
        <w:rPr>
          <w:sz w:val="20"/>
          <w:szCs w:val="20"/>
        </w:rPr>
        <w:t>;</w:t>
      </w:r>
    </w:p>
    <w:p w14:paraId="4858CC68" w14:textId="77777777" w:rsidR="008F06C1" w:rsidRPr="00F2476C" w:rsidRDefault="00F9225F" w:rsidP="00F2476C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08638B" w:rsidRPr="008E5083">
        <w:rPr>
          <w:sz w:val="20"/>
          <w:szCs w:val="20"/>
        </w:rPr>
        <w:t>specificare le seguenti situazioni di disagio</w:t>
      </w:r>
      <w:r w:rsidR="00D16209">
        <w:rPr>
          <w:sz w:val="20"/>
          <w:szCs w:val="20"/>
        </w:rPr>
        <w:t xml:space="preserve"> </w:t>
      </w:r>
      <w:r w:rsidR="00AD52C4" w:rsidRPr="008E5083">
        <w:rPr>
          <w:sz w:val="20"/>
          <w:szCs w:val="20"/>
        </w:rPr>
        <w:t>(</w:t>
      </w:r>
      <w:r w:rsidR="00B66B5B" w:rsidRPr="008E5083">
        <w:rPr>
          <w:sz w:val="20"/>
          <w:szCs w:val="20"/>
        </w:rPr>
        <w:t>documentato</w:t>
      </w:r>
      <w:proofErr w:type="gramStart"/>
      <w:r w:rsidR="00AD52C4" w:rsidRPr="008E5083">
        <w:rPr>
          <w:sz w:val="20"/>
          <w:szCs w:val="20"/>
        </w:rPr>
        <w:t>),_</w:t>
      </w:r>
      <w:proofErr w:type="gramEnd"/>
      <w:r w:rsidR="00D16209">
        <w:rPr>
          <w:sz w:val="20"/>
          <w:szCs w:val="20"/>
        </w:rPr>
        <w:t>______________</w:t>
      </w:r>
      <w:r w:rsidR="00AD52C4" w:rsidRPr="008E5083">
        <w:rPr>
          <w:sz w:val="20"/>
          <w:szCs w:val="20"/>
        </w:rPr>
        <w:t>______________________________</w:t>
      </w:r>
      <w:r w:rsidR="00F2476C">
        <w:rPr>
          <w:sz w:val="20"/>
          <w:szCs w:val="20"/>
        </w:rPr>
        <w:t>;</w:t>
      </w:r>
    </w:p>
    <w:p w14:paraId="11A69883" w14:textId="77777777" w:rsidR="003E06CA" w:rsidRPr="008E5083" w:rsidRDefault="00D16209" w:rsidP="00D16209">
      <w:pPr>
        <w:widowControl w:val="0"/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08638B" w:rsidRPr="008E5083">
        <w:rPr>
          <w:sz w:val="20"/>
          <w:szCs w:val="20"/>
        </w:rPr>
        <w:t xml:space="preserve">Il/La </w:t>
      </w:r>
      <w:proofErr w:type="spellStart"/>
      <w:r w:rsidR="0008638B" w:rsidRPr="008E5083">
        <w:rPr>
          <w:sz w:val="20"/>
          <w:szCs w:val="20"/>
        </w:rPr>
        <w:t>sottoscritt</w:t>
      </w:r>
      <w:proofErr w:type="spellEnd"/>
      <w:r w:rsidR="0008638B" w:rsidRPr="008E5083">
        <w:rPr>
          <w:sz w:val="20"/>
          <w:szCs w:val="20"/>
        </w:rPr>
        <w:t>_ esprime il proprio consenso affinché i dati personali forniti possano essere trattati, nel rispetto della legge 196/2003 e successivi aggiornamenti, per gli adempimenti connessi alla presente procedura.</w:t>
      </w:r>
    </w:p>
    <w:p w14:paraId="3F358E31" w14:textId="77777777" w:rsidR="003E06CA" w:rsidRPr="008E5083" w:rsidRDefault="003E06CA" w:rsidP="008E5083">
      <w:pPr>
        <w:widowControl w:val="0"/>
        <w:overflowPunct w:val="0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8E5083">
        <w:rPr>
          <w:sz w:val="20"/>
          <w:szCs w:val="20"/>
        </w:rPr>
        <w:t>Si allega:</w:t>
      </w:r>
    </w:p>
    <w:p w14:paraId="049CB4E9" w14:textId="77777777" w:rsidR="003E06CA" w:rsidRPr="008E5083" w:rsidRDefault="008E5083" w:rsidP="008E508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08638B" w:rsidRPr="008E5083">
        <w:rPr>
          <w:sz w:val="20"/>
          <w:szCs w:val="20"/>
        </w:rPr>
        <w:t xml:space="preserve">ttestazione ISEE </w:t>
      </w:r>
      <w:r w:rsidR="00D16209">
        <w:rPr>
          <w:sz w:val="20"/>
          <w:szCs w:val="20"/>
        </w:rPr>
        <w:t xml:space="preserve">(ammessa </w:t>
      </w:r>
      <w:r w:rsidR="0008638B" w:rsidRPr="008E5083">
        <w:rPr>
          <w:sz w:val="20"/>
          <w:szCs w:val="20"/>
        </w:rPr>
        <w:t xml:space="preserve">non superiore a € </w:t>
      </w:r>
      <w:r w:rsidR="008F06C1" w:rsidRPr="008E5083">
        <w:rPr>
          <w:sz w:val="20"/>
          <w:szCs w:val="20"/>
        </w:rPr>
        <w:t>10</w:t>
      </w:r>
      <w:r w:rsidR="0008638B" w:rsidRPr="008E5083">
        <w:rPr>
          <w:sz w:val="20"/>
          <w:szCs w:val="20"/>
        </w:rPr>
        <w:t>.000,00</w:t>
      </w:r>
      <w:r w:rsidR="00D16209">
        <w:rPr>
          <w:sz w:val="20"/>
          <w:szCs w:val="20"/>
        </w:rPr>
        <w:t>)</w:t>
      </w:r>
      <w:r w:rsidR="0008638B" w:rsidRPr="008E5083">
        <w:rPr>
          <w:sz w:val="20"/>
          <w:szCs w:val="20"/>
        </w:rPr>
        <w:t xml:space="preserve">, </w:t>
      </w:r>
      <w:r w:rsidR="003E06CA" w:rsidRPr="008E5083">
        <w:rPr>
          <w:sz w:val="20"/>
          <w:szCs w:val="20"/>
        </w:rPr>
        <w:t>in corso di validità;</w:t>
      </w:r>
    </w:p>
    <w:p w14:paraId="0AD51096" w14:textId="77777777" w:rsidR="003E06CA" w:rsidRPr="008E5083" w:rsidRDefault="008E5083" w:rsidP="008E508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08638B" w:rsidRPr="008E5083">
        <w:rPr>
          <w:sz w:val="20"/>
          <w:szCs w:val="20"/>
        </w:rPr>
        <w:t xml:space="preserve">opia di un documento valido di riconoscimento e codice fiscale; </w:t>
      </w:r>
    </w:p>
    <w:p w14:paraId="2AE9F7FA" w14:textId="77777777" w:rsidR="008F06C1" w:rsidRPr="008E5083" w:rsidRDefault="008F06C1" w:rsidP="008E508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E5083">
        <w:rPr>
          <w:sz w:val="20"/>
          <w:szCs w:val="20"/>
        </w:rPr>
        <w:t>Copia attestato di qual</w:t>
      </w:r>
      <w:r w:rsidR="003323A7">
        <w:rPr>
          <w:sz w:val="20"/>
          <w:szCs w:val="20"/>
        </w:rPr>
        <w:t>ifica professionale O.S.S.</w:t>
      </w:r>
      <w:r w:rsidRPr="008E5083">
        <w:rPr>
          <w:sz w:val="20"/>
          <w:szCs w:val="20"/>
        </w:rPr>
        <w:t>;</w:t>
      </w:r>
    </w:p>
    <w:p w14:paraId="6CDAEF1C" w14:textId="77777777" w:rsidR="008F06C1" w:rsidRDefault="008E5083" w:rsidP="008E508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E5083">
        <w:rPr>
          <w:sz w:val="20"/>
          <w:szCs w:val="20"/>
        </w:rPr>
        <w:t>Documentazione attestante l’esperienza lavorativa maturata nel settore;</w:t>
      </w:r>
    </w:p>
    <w:p w14:paraId="2613F557" w14:textId="77777777" w:rsidR="008E5083" w:rsidRDefault="008E5083" w:rsidP="008E508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8E5083">
        <w:rPr>
          <w:sz w:val="20"/>
          <w:szCs w:val="20"/>
        </w:rPr>
        <w:t>ichiarazione di disoccupazione o inoccupazione degli altri componenti del nucleo familiare</w:t>
      </w:r>
      <w:r>
        <w:rPr>
          <w:sz w:val="20"/>
          <w:szCs w:val="20"/>
        </w:rPr>
        <w:t>;</w:t>
      </w:r>
    </w:p>
    <w:p w14:paraId="66B7E14C" w14:textId="77777777" w:rsidR="00C2158D" w:rsidRPr="00C2158D" w:rsidRDefault="008E5083" w:rsidP="00C2158D">
      <w:pPr>
        <w:pStyle w:val="Corpotesto"/>
        <w:numPr>
          <w:ilvl w:val="0"/>
          <w:numId w:val="13"/>
        </w:numPr>
        <w:tabs>
          <w:tab w:val="left" w:pos="950"/>
        </w:tabs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>C</w:t>
      </w:r>
      <w:r w:rsidRPr="008E5083">
        <w:rPr>
          <w:rFonts w:ascii="Times New Roman" w:hAnsi="Times New Roman"/>
          <w:sz w:val="20"/>
          <w:szCs w:val="20"/>
          <w:lang w:val="it-IT"/>
        </w:rPr>
        <w:t xml:space="preserve">ertificato medico attestante l'idoneità a svolgere il servizio </w:t>
      </w:r>
      <w:r>
        <w:rPr>
          <w:rFonts w:ascii="Times New Roman" w:hAnsi="Times New Roman"/>
          <w:sz w:val="20"/>
          <w:szCs w:val="20"/>
          <w:lang w:val="it-IT"/>
        </w:rPr>
        <w:t>de quo.</w:t>
      </w:r>
    </w:p>
    <w:p w14:paraId="374B0085" w14:textId="77777777" w:rsidR="00857344" w:rsidRDefault="00857344" w:rsidP="008E5083">
      <w:pPr>
        <w:widowControl w:val="0"/>
        <w:overflowPunct w:val="0"/>
        <w:autoSpaceDE w:val="0"/>
        <w:autoSpaceDN w:val="0"/>
        <w:adjustRightInd w:val="0"/>
        <w:ind w:left="1128"/>
        <w:jc w:val="both"/>
        <w:rPr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5919"/>
      </w:tblGrid>
      <w:tr w:rsidR="00D16209" w14:paraId="5A3C5845" w14:textId="77777777" w:rsidTr="00D16209">
        <w:tc>
          <w:tcPr>
            <w:tcW w:w="4644" w:type="dxa"/>
          </w:tcPr>
          <w:p w14:paraId="535FB4F9" w14:textId="77777777" w:rsidR="00D16209" w:rsidRDefault="00D16209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622B">
              <w:rPr>
                <w:sz w:val="20"/>
                <w:szCs w:val="20"/>
              </w:rPr>
              <w:t>Data____________________</w:t>
            </w:r>
          </w:p>
        </w:tc>
        <w:tc>
          <w:tcPr>
            <w:tcW w:w="5986" w:type="dxa"/>
          </w:tcPr>
          <w:p w14:paraId="19AE9950" w14:textId="77777777" w:rsidR="00D16209" w:rsidRDefault="00D16209" w:rsidP="008E50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_______________________________________</w:t>
            </w:r>
          </w:p>
        </w:tc>
      </w:tr>
    </w:tbl>
    <w:p w14:paraId="58133079" w14:textId="77777777" w:rsidR="00857344" w:rsidRDefault="00857344" w:rsidP="006C7F36">
      <w:pPr>
        <w:widowControl w:val="0"/>
        <w:overflowPunct w:val="0"/>
        <w:autoSpaceDE w:val="0"/>
        <w:autoSpaceDN w:val="0"/>
        <w:adjustRightInd w:val="0"/>
        <w:ind w:left="1488"/>
        <w:jc w:val="both"/>
        <w:rPr>
          <w:sz w:val="20"/>
          <w:szCs w:val="20"/>
        </w:rPr>
      </w:pPr>
    </w:p>
    <w:p w14:paraId="733770E3" w14:textId="77777777" w:rsidR="006C7F36" w:rsidRPr="009A622B" w:rsidRDefault="006C7F36" w:rsidP="00D16209">
      <w:pPr>
        <w:widowControl w:val="0"/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kern w:val="28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6C7F36" w:rsidRPr="009A622B" w:rsidSect="00F9225F">
      <w:footerReference w:type="default" r:id="rId8"/>
      <w:pgSz w:w="12240" w:h="15840"/>
      <w:pgMar w:top="397" w:right="616" w:bottom="397" w:left="1134" w:header="720" w:footer="2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A7084" w14:textId="77777777" w:rsidR="004D7080" w:rsidRPr="00F9225F" w:rsidRDefault="004D7080" w:rsidP="00F9225F">
      <w:pPr>
        <w:pStyle w:val="Corpotesto"/>
        <w:rPr>
          <w:rFonts w:ascii="Times New Roman" w:eastAsia="Times New Roman" w:hAnsi="Times New Roman"/>
          <w:sz w:val="22"/>
          <w:szCs w:val="22"/>
          <w:lang w:val="it-IT" w:eastAsia="it-IT"/>
        </w:rPr>
      </w:pPr>
      <w:r>
        <w:separator/>
      </w:r>
    </w:p>
  </w:endnote>
  <w:endnote w:type="continuationSeparator" w:id="0">
    <w:p w14:paraId="2296BC02" w14:textId="77777777" w:rsidR="004D7080" w:rsidRPr="00F9225F" w:rsidRDefault="004D7080" w:rsidP="00F9225F">
      <w:pPr>
        <w:pStyle w:val="Corpotesto"/>
        <w:rPr>
          <w:rFonts w:ascii="Times New Roman" w:eastAsia="Times New Roman" w:hAnsi="Times New Roman"/>
          <w:sz w:val="22"/>
          <w:szCs w:val="22"/>
          <w:lang w:val="it-IT" w:eastAsia="it-I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8214C" w14:textId="52155F09" w:rsidR="00F9225F" w:rsidRPr="00F9225F" w:rsidRDefault="00B32BA5" w:rsidP="00F9225F">
    <w:pPr>
      <w:pStyle w:val="Pidipagina"/>
      <w:pBdr>
        <w:top w:val="single" w:sz="4" w:space="1" w:color="auto"/>
      </w:pBdr>
      <w:rPr>
        <w:i/>
        <w:sz w:val="16"/>
        <w:szCs w:val="16"/>
      </w:rPr>
    </w:pPr>
    <w:fldSimple w:instr=" FILENAME  \* Lower  \* MERGEFORMAT ">
      <w:r w:rsidRPr="00B32BA5">
        <w:rPr>
          <w:i/>
          <w:noProof/>
          <w:sz w:val="16"/>
          <w:szCs w:val="16"/>
        </w:rPr>
        <w:t>allegato b_modello sostegno al</w:t>
      </w:r>
      <w:r w:rsidRPr="00B32BA5">
        <w:rPr>
          <w:noProof/>
          <w:sz w:val="16"/>
          <w:szCs w:val="16"/>
        </w:rPr>
        <w:t xml:space="preserve"> reddito assistente igienico</w:t>
      </w:r>
      <w:r>
        <w:rPr>
          <w:noProof/>
        </w:rPr>
        <w:t xml:space="preserve"> personale 202</w:t>
      </w:r>
      <w:r w:rsidR="009E742D">
        <w:rPr>
          <w:noProof/>
        </w:rPr>
        <w:t>5</w:t>
      </w:r>
      <w:r>
        <w:rPr>
          <w:noProof/>
        </w:rPr>
        <w:t xml:space="preserve"> </w:t>
      </w:r>
      <w:r w:rsidR="009E742D">
        <w:rPr>
          <w:noProof/>
        </w:rPr>
        <w:t>-</w:t>
      </w:r>
      <w:r>
        <w:rPr>
          <w:noProof/>
        </w:rPr>
        <w:t>202</w:t>
      </w:r>
      <w:r w:rsidR="009E742D">
        <w:rPr>
          <w:noProof/>
        </w:rPr>
        <w:t>6</w:t>
      </w:r>
      <w:r>
        <w:rPr>
          <w:noProof/>
        </w:rPr>
        <w:t>.docx</w:t>
      </w:r>
    </w:fldSimple>
    <w:r w:rsidR="00F9225F" w:rsidRPr="00F9225F">
      <w:rPr>
        <w:i/>
        <w:sz w:val="16"/>
        <w:szCs w:val="16"/>
      </w:rPr>
      <w:tab/>
    </w:r>
    <w:r w:rsidR="00F9225F" w:rsidRPr="00F9225F">
      <w:rPr>
        <w:i/>
        <w:sz w:val="16"/>
        <w:szCs w:val="16"/>
      </w:rPr>
      <w:tab/>
    </w:r>
    <w:r w:rsidR="00372FE4" w:rsidRPr="00F9225F">
      <w:rPr>
        <w:sz w:val="16"/>
        <w:szCs w:val="16"/>
      </w:rPr>
      <w:fldChar w:fldCharType="begin"/>
    </w:r>
    <w:r w:rsidR="00F9225F" w:rsidRPr="00F9225F">
      <w:rPr>
        <w:sz w:val="16"/>
        <w:szCs w:val="16"/>
      </w:rPr>
      <w:instrText xml:space="preserve"> PAGE   \* MERGEFORMAT </w:instrText>
    </w:r>
    <w:r w:rsidR="00372FE4" w:rsidRPr="00F9225F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372FE4" w:rsidRPr="00F9225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B6B46" w14:textId="77777777" w:rsidR="004D7080" w:rsidRPr="00F9225F" w:rsidRDefault="004D7080" w:rsidP="00F9225F">
      <w:pPr>
        <w:pStyle w:val="Corpotesto"/>
        <w:rPr>
          <w:rFonts w:ascii="Times New Roman" w:eastAsia="Times New Roman" w:hAnsi="Times New Roman"/>
          <w:sz w:val="22"/>
          <w:szCs w:val="22"/>
          <w:lang w:val="it-IT" w:eastAsia="it-IT"/>
        </w:rPr>
      </w:pPr>
      <w:r>
        <w:separator/>
      </w:r>
    </w:p>
  </w:footnote>
  <w:footnote w:type="continuationSeparator" w:id="0">
    <w:p w14:paraId="23AF484B" w14:textId="77777777" w:rsidR="004D7080" w:rsidRPr="00F9225F" w:rsidRDefault="004D7080" w:rsidP="00F9225F">
      <w:pPr>
        <w:pStyle w:val="Corpotesto"/>
        <w:rPr>
          <w:rFonts w:ascii="Times New Roman" w:eastAsia="Times New Roman" w:hAnsi="Times New Roman"/>
          <w:sz w:val="22"/>
          <w:szCs w:val="22"/>
          <w:lang w:val="it-IT" w:eastAsia="it-I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7733"/>
    <w:multiLevelType w:val="hybridMultilevel"/>
    <w:tmpl w:val="4AF4F558"/>
    <w:lvl w:ilvl="0" w:tplc="7424FF2A">
      <w:start w:val="1"/>
      <w:numFmt w:val="bullet"/>
      <w:lvlText w:val="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7F01343"/>
    <w:multiLevelType w:val="hybridMultilevel"/>
    <w:tmpl w:val="44C485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517BD"/>
    <w:multiLevelType w:val="hybridMultilevel"/>
    <w:tmpl w:val="BE184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434B8"/>
    <w:multiLevelType w:val="hybridMultilevel"/>
    <w:tmpl w:val="8F9CD614"/>
    <w:lvl w:ilvl="0" w:tplc="7424FF2A">
      <w:start w:val="1"/>
      <w:numFmt w:val="bullet"/>
      <w:lvlText w:val="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B8E0354"/>
    <w:multiLevelType w:val="hybridMultilevel"/>
    <w:tmpl w:val="C2EC57BC"/>
    <w:lvl w:ilvl="0" w:tplc="7424FF2A">
      <w:start w:val="1"/>
      <w:numFmt w:val="bullet"/>
      <w:lvlText w:val="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3D650936"/>
    <w:multiLevelType w:val="hybridMultilevel"/>
    <w:tmpl w:val="0C2C4944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468D5759"/>
    <w:multiLevelType w:val="hybridMultilevel"/>
    <w:tmpl w:val="E39A101C"/>
    <w:lvl w:ilvl="0" w:tplc="6C4AE1B0">
      <w:start w:val="1"/>
      <w:numFmt w:val="bullet"/>
      <w:lvlText w:val=""/>
      <w:lvlJc w:val="left"/>
      <w:pPr>
        <w:ind w:left="949" w:hanging="360"/>
      </w:pPr>
      <w:rPr>
        <w:rFonts w:ascii="Symbol" w:eastAsia="Symbol" w:hAnsi="Symbol" w:hint="default"/>
        <w:w w:val="98"/>
        <w:sz w:val="24"/>
        <w:szCs w:val="24"/>
      </w:rPr>
    </w:lvl>
    <w:lvl w:ilvl="1" w:tplc="E346B406">
      <w:start w:val="1"/>
      <w:numFmt w:val="bullet"/>
      <w:lvlText w:val="•"/>
      <w:lvlJc w:val="left"/>
      <w:pPr>
        <w:ind w:left="1830" w:hanging="360"/>
      </w:pPr>
      <w:rPr>
        <w:rFonts w:hint="default"/>
      </w:rPr>
    </w:lvl>
    <w:lvl w:ilvl="2" w:tplc="0248FF14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2548A818">
      <w:start w:val="1"/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36C48EDA">
      <w:start w:val="1"/>
      <w:numFmt w:val="bullet"/>
      <w:lvlText w:val="•"/>
      <w:lvlJc w:val="left"/>
      <w:pPr>
        <w:ind w:left="4475" w:hanging="360"/>
      </w:pPr>
      <w:rPr>
        <w:rFonts w:hint="default"/>
      </w:rPr>
    </w:lvl>
    <w:lvl w:ilvl="5" w:tplc="AF4A4AA0">
      <w:start w:val="1"/>
      <w:numFmt w:val="bullet"/>
      <w:lvlText w:val="•"/>
      <w:lvlJc w:val="left"/>
      <w:pPr>
        <w:ind w:left="5356" w:hanging="360"/>
      </w:pPr>
      <w:rPr>
        <w:rFonts w:hint="default"/>
      </w:rPr>
    </w:lvl>
    <w:lvl w:ilvl="6" w:tplc="55C4D6C2">
      <w:start w:val="1"/>
      <w:numFmt w:val="bullet"/>
      <w:lvlText w:val="•"/>
      <w:lvlJc w:val="left"/>
      <w:pPr>
        <w:ind w:left="6238" w:hanging="360"/>
      </w:pPr>
      <w:rPr>
        <w:rFonts w:hint="default"/>
      </w:rPr>
    </w:lvl>
    <w:lvl w:ilvl="7" w:tplc="939E9B32">
      <w:start w:val="1"/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3F0895DC">
      <w:start w:val="1"/>
      <w:numFmt w:val="bullet"/>
      <w:lvlText w:val="•"/>
      <w:lvlJc w:val="left"/>
      <w:pPr>
        <w:ind w:left="8001" w:hanging="360"/>
      </w:pPr>
      <w:rPr>
        <w:rFonts w:hint="default"/>
      </w:rPr>
    </w:lvl>
  </w:abstractNum>
  <w:abstractNum w:abstractNumId="7" w15:restartNumberingAfterBreak="0">
    <w:nsid w:val="59097EF4"/>
    <w:multiLevelType w:val="hybridMultilevel"/>
    <w:tmpl w:val="03B0CBD6"/>
    <w:lvl w:ilvl="0" w:tplc="7424FF2A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C0167"/>
    <w:multiLevelType w:val="hybridMultilevel"/>
    <w:tmpl w:val="1758E9DE"/>
    <w:lvl w:ilvl="0" w:tplc="47E8F17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95DBB"/>
    <w:multiLevelType w:val="hybridMultilevel"/>
    <w:tmpl w:val="EE40B9D2"/>
    <w:lvl w:ilvl="0" w:tplc="7424FF2A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2412C49"/>
    <w:multiLevelType w:val="hybridMultilevel"/>
    <w:tmpl w:val="40DA6B24"/>
    <w:lvl w:ilvl="0" w:tplc="4816C5F4">
      <w:numFmt w:val="bullet"/>
      <w:lvlText w:val="-"/>
      <w:lvlJc w:val="left"/>
      <w:pPr>
        <w:ind w:left="474" w:hanging="360"/>
      </w:pPr>
      <w:rPr>
        <w:rFonts w:ascii="Times New Roman" w:hAnsi="Times New Roman" w:cs="Times New Roman" w:hint="default"/>
        <w:spacing w:val="-20"/>
        <w:w w:val="100"/>
        <w:sz w:val="24"/>
        <w:szCs w:val="24"/>
      </w:rPr>
    </w:lvl>
    <w:lvl w:ilvl="1" w:tplc="E346B406">
      <w:start w:val="1"/>
      <w:numFmt w:val="bullet"/>
      <w:lvlText w:val="•"/>
      <w:lvlJc w:val="left"/>
      <w:pPr>
        <w:ind w:left="1355" w:hanging="360"/>
      </w:pPr>
      <w:rPr>
        <w:rFonts w:hint="default"/>
      </w:rPr>
    </w:lvl>
    <w:lvl w:ilvl="2" w:tplc="0248FF14">
      <w:start w:val="1"/>
      <w:numFmt w:val="bullet"/>
      <w:lvlText w:val="•"/>
      <w:lvlJc w:val="left"/>
      <w:pPr>
        <w:ind w:left="2237" w:hanging="360"/>
      </w:pPr>
      <w:rPr>
        <w:rFonts w:hint="default"/>
      </w:rPr>
    </w:lvl>
    <w:lvl w:ilvl="3" w:tplc="2548A818">
      <w:start w:val="1"/>
      <w:numFmt w:val="bullet"/>
      <w:lvlText w:val="•"/>
      <w:lvlJc w:val="left"/>
      <w:pPr>
        <w:ind w:left="3118" w:hanging="360"/>
      </w:pPr>
      <w:rPr>
        <w:rFonts w:hint="default"/>
      </w:rPr>
    </w:lvl>
    <w:lvl w:ilvl="4" w:tplc="36C48EDA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AF4A4AA0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6" w:tplc="55C4D6C2">
      <w:start w:val="1"/>
      <w:numFmt w:val="bullet"/>
      <w:lvlText w:val="•"/>
      <w:lvlJc w:val="left"/>
      <w:pPr>
        <w:ind w:left="5763" w:hanging="360"/>
      </w:pPr>
      <w:rPr>
        <w:rFonts w:hint="default"/>
      </w:rPr>
    </w:lvl>
    <w:lvl w:ilvl="7" w:tplc="939E9B32">
      <w:start w:val="1"/>
      <w:numFmt w:val="bullet"/>
      <w:lvlText w:val="•"/>
      <w:lvlJc w:val="left"/>
      <w:pPr>
        <w:ind w:left="6644" w:hanging="360"/>
      </w:pPr>
      <w:rPr>
        <w:rFonts w:hint="default"/>
      </w:rPr>
    </w:lvl>
    <w:lvl w:ilvl="8" w:tplc="3F0895DC">
      <w:start w:val="1"/>
      <w:numFmt w:val="bullet"/>
      <w:lvlText w:val="•"/>
      <w:lvlJc w:val="left"/>
      <w:pPr>
        <w:ind w:left="7526" w:hanging="360"/>
      </w:pPr>
      <w:rPr>
        <w:rFonts w:hint="default"/>
      </w:rPr>
    </w:lvl>
  </w:abstractNum>
  <w:abstractNum w:abstractNumId="11" w15:restartNumberingAfterBreak="0">
    <w:nsid w:val="678B1A49"/>
    <w:multiLevelType w:val="hybridMultilevel"/>
    <w:tmpl w:val="0D1EB27E"/>
    <w:lvl w:ilvl="0" w:tplc="0410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2" w15:restartNumberingAfterBreak="0">
    <w:nsid w:val="6BC77249"/>
    <w:multiLevelType w:val="hybridMultilevel"/>
    <w:tmpl w:val="5CF0BCA0"/>
    <w:lvl w:ilvl="0" w:tplc="7424FF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086659">
    <w:abstractNumId w:val="1"/>
  </w:num>
  <w:num w:numId="2" w16cid:durableId="852496621">
    <w:abstractNumId w:val="8"/>
  </w:num>
  <w:num w:numId="3" w16cid:durableId="400491123">
    <w:abstractNumId w:val="7"/>
  </w:num>
  <w:num w:numId="4" w16cid:durableId="161746963">
    <w:abstractNumId w:val="3"/>
  </w:num>
  <w:num w:numId="5" w16cid:durableId="1535147106">
    <w:abstractNumId w:val="0"/>
  </w:num>
  <w:num w:numId="6" w16cid:durableId="1940022714">
    <w:abstractNumId w:val="9"/>
  </w:num>
  <w:num w:numId="7" w16cid:durableId="1327132288">
    <w:abstractNumId w:val="12"/>
  </w:num>
  <w:num w:numId="8" w16cid:durableId="1991054421">
    <w:abstractNumId w:val="4"/>
  </w:num>
  <w:num w:numId="9" w16cid:durableId="2040079144">
    <w:abstractNumId w:val="2"/>
  </w:num>
  <w:num w:numId="10" w16cid:durableId="201207569">
    <w:abstractNumId w:val="11"/>
  </w:num>
  <w:num w:numId="11" w16cid:durableId="10493827">
    <w:abstractNumId w:val="10"/>
  </w:num>
  <w:num w:numId="12" w16cid:durableId="173616201">
    <w:abstractNumId w:val="6"/>
  </w:num>
  <w:num w:numId="13" w16cid:durableId="13369544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val="fullPage"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470"/>
    <w:rsid w:val="000050B5"/>
    <w:rsid w:val="00015147"/>
    <w:rsid w:val="00023A18"/>
    <w:rsid w:val="0002417B"/>
    <w:rsid w:val="00032656"/>
    <w:rsid w:val="00057520"/>
    <w:rsid w:val="0008638B"/>
    <w:rsid w:val="000B20F5"/>
    <w:rsid w:val="000D35C5"/>
    <w:rsid w:val="000F0D86"/>
    <w:rsid w:val="000F6473"/>
    <w:rsid w:val="000F7056"/>
    <w:rsid w:val="0011762F"/>
    <w:rsid w:val="00155EEC"/>
    <w:rsid w:val="00186B25"/>
    <w:rsid w:val="001D51DA"/>
    <w:rsid w:val="001E3322"/>
    <w:rsid w:val="001E373A"/>
    <w:rsid w:val="001E482B"/>
    <w:rsid w:val="001F57FD"/>
    <w:rsid w:val="0020759F"/>
    <w:rsid w:val="00214651"/>
    <w:rsid w:val="00230321"/>
    <w:rsid w:val="00274902"/>
    <w:rsid w:val="00291CCA"/>
    <w:rsid w:val="00296C25"/>
    <w:rsid w:val="002C1FE8"/>
    <w:rsid w:val="002F05DA"/>
    <w:rsid w:val="0031610F"/>
    <w:rsid w:val="003323A7"/>
    <w:rsid w:val="00346574"/>
    <w:rsid w:val="00350214"/>
    <w:rsid w:val="003558B9"/>
    <w:rsid w:val="00365A14"/>
    <w:rsid w:val="00372FE4"/>
    <w:rsid w:val="00396E91"/>
    <w:rsid w:val="003A3014"/>
    <w:rsid w:val="003D1E9E"/>
    <w:rsid w:val="003D30D7"/>
    <w:rsid w:val="003E06CA"/>
    <w:rsid w:val="003E4FB1"/>
    <w:rsid w:val="003F31CC"/>
    <w:rsid w:val="00405C00"/>
    <w:rsid w:val="004066C5"/>
    <w:rsid w:val="0041785B"/>
    <w:rsid w:val="00442EB0"/>
    <w:rsid w:val="004740D9"/>
    <w:rsid w:val="00492CBF"/>
    <w:rsid w:val="004A6E38"/>
    <w:rsid w:val="004D7080"/>
    <w:rsid w:val="004E3744"/>
    <w:rsid w:val="00526124"/>
    <w:rsid w:val="0053359D"/>
    <w:rsid w:val="00543999"/>
    <w:rsid w:val="00564B72"/>
    <w:rsid w:val="005711C6"/>
    <w:rsid w:val="005752D2"/>
    <w:rsid w:val="00585931"/>
    <w:rsid w:val="00591ABE"/>
    <w:rsid w:val="005B6425"/>
    <w:rsid w:val="005C558E"/>
    <w:rsid w:val="005D7CB1"/>
    <w:rsid w:val="005E344D"/>
    <w:rsid w:val="006067E1"/>
    <w:rsid w:val="00630D81"/>
    <w:rsid w:val="0065366C"/>
    <w:rsid w:val="00657F4F"/>
    <w:rsid w:val="006807FC"/>
    <w:rsid w:val="0068387D"/>
    <w:rsid w:val="00693AFD"/>
    <w:rsid w:val="006C7F36"/>
    <w:rsid w:val="006D07BB"/>
    <w:rsid w:val="006D6F72"/>
    <w:rsid w:val="00721610"/>
    <w:rsid w:val="00746411"/>
    <w:rsid w:val="00747C26"/>
    <w:rsid w:val="00755C74"/>
    <w:rsid w:val="00774669"/>
    <w:rsid w:val="007C7B11"/>
    <w:rsid w:val="007D339C"/>
    <w:rsid w:val="00840F2C"/>
    <w:rsid w:val="00846D4D"/>
    <w:rsid w:val="00857344"/>
    <w:rsid w:val="008934B0"/>
    <w:rsid w:val="008B129F"/>
    <w:rsid w:val="008B5735"/>
    <w:rsid w:val="008C707F"/>
    <w:rsid w:val="008D3373"/>
    <w:rsid w:val="008D48E7"/>
    <w:rsid w:val="008D76F3"/>
    <w:rsid w:val="008E37BD"/>
    <w:rsid w:val="008E5083"/>
    <w:rsid w:val="008F06C1"/>
    <w:rsid w:val="00907B6A"/>
    <w:rsid w:val="0092177C"/>
    <w:rsid w:val="009546B4"/>
    <w:rsid w:val="0096568E"/>
    <w:rsid w:val="00965C62"/>
    <w:rsid w:val="00970059"/>
    <w:rsid w:val="00982923"/>
    <w:rsid w:val="009A13A4"/>
    <w:rsid w:val="009A622B"/>
    <w:rsid w:val="009B3B41"/>
    <w:rsid w:val="009E742D"/>
    <w:rsid w:val="00A00C96"/>
    <w:rsid w:val="00A0357D"/>
    <w:rsid w:val="00A525C0"/>
    <w:rsid w:val="00A9166F"/>
    <w:rsid w:val="00A9312C"/>
    <w:rsid w:val="00A95F6E"/>
    <w:rsid w:val="00AD52C4"/>
    <w:rsid w:val="00B00675"/>
    <w:rsid w:val="00B27DFD"/>
    <w:rsid w:val="00B32BA5"/>
    <w:rsid w:val="00B34A98"/>
    <w:rsid w:val="00B45DF2"/>
    <w:rsid w:val="00B55C09"/>
    <w:rsid w:val="00B6369C"/>
    <w:rsid w:val="00B66B5B"/>
    <w:rsid w:val="00B74EB5"/>
    <w:rsid w:val="00BA29B0"/>
    <w:rsid w:val="00BA49FE"/>
    <w:rsid w:val="00BB73EF"/>
    <w:rsid w:val="00BC7B68"/>
    <w:rsid w:val="00BD554F"/>
    <w:rsid w:val="00BE6EE3"/>
    <w:rsid w:val="00C03B8E"/>
    <w:rsid w:val="00C05E62"/>
    <w:rsid w:val="00C1034D"/>
    <w:rsid w:val="00C114DA"/>
    <w:rsid w:val="00C16E0B"/>
    <w:rsid w:val="00C2158D"/>
    <w:rsid w:val="00C32384"/>
    <w:rsid w:val="00C32B0D"/>
    <w:rsid w:val="00C86CB6"/>
    <w:rsid w:val="00C948B8"/>
    <w:rsid w:val="00CA00CA"/>
    <w:rsid w:val="00CE1786"/>
    <w:rsid w:val="00CE4FB5"/>
    <w:rsid w:val="00D00DCF"/>
    <w:rsid w:val="00D04007"/>
    <w:rsid w:val="00D12300"/>
    <w:rsid w:val="00D16209"/>
    <w:rsid w:val="00D43E45"/>
    <w:rsid w:val="00D51139"/>
    <w:rsid w:val="00D53240"/>
    <w:rsid w:val="00D56C83"/>
    <w:rsid w:val="00D8245F"/>
    <w:rsid w:val="00DA6681"/>
    <w:rsid w:val="00DB497E"/>
    <w:rsid w:val="00DB5374"/>
    <w:rsid w:val="00DE08A7"/>
    <w:rsid w:val="00E00F1C"/>
    <w:rsid w:val="00E05CE5"/>
    <w:rsid w:val="00E12355"/>
    <w:rsid w:val="00E12EBE"/>
    <w:rsid w:val="00E220B1"/>
    <w:rsid w:val="00E360F1"/>
    <w:rsid w:val="00E60286"/>
    <w:rsid w:val="00E60427"/>
    <w:rsid w:val="00E64902"/>
    <w:rsid w:val="00E66986"/>
    <w:rsid w:val="00E751F7"/>
    <w:rsid w:val="00E85201"/>
    <w:rsid w:val="00EA0AF3"/>
    <w:rsid w:val="00EC2B84"/>
    <w:rsid w:val="00ED419C"/>
    <w:rsid w:val="00EE1037"/>
    <w:rsid w:val="00EF0B81"/>
    <w:rsid w:val="00EF2470"/>
    <w:rsid w:val="00F000C7"/>
    <w:rsid w:val="00F2476C"/>
    <w:rsid w:val="00F309D0"/>
    <w:rsid w:val="00F55034"/>
    <w:rsid w:val="00F8472F"/>
    <w:rsid w:val="00F9225F"/>
    <w:rsid w:val="00FB372A"/>
    <w:rsid w:val="00FC13DE"/>
    <w:rsid w:val="00FF4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FBCA4"/>
  <w15:docId w15:val="{9CF727F0-FEA4-4B32-A029-0C35702B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2177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00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E5083"/>
    <w:pPr>
      <w:widowControl w:val="0"/>
      <w:ind w:left="113"/>
    </w:pPr>
    <w:rPr>
      <w:rFonts w:ascii="Calibri" w:eastAsia="Calibri" w:hAnsi="Calibri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8E5083"/>
    <w:rPr>
      <w:rFonts w:ascii="Calibri" w:eastAsia="Calibri" w:hAnsi="Calibri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rsid w:val="00F922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225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922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22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9123-11C6-4AA8-A026-105AB10E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4-11-15T10:26:00Z</cp:lastPrinted>
  <dcterms:created xsi:type="dcterms:W3CDTF">2025-11-19T09:55:00Z</dcterms:created>
  <dcterms:modified xsi:type="dcterms:W3CDTF">2025-11-19T09:55:00Z</dcterms:modified>
</cp:coreProperties>
</file>